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3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шенина Сергея Алексеевича на нарушение его конституционных прав положениями статьи 12.26, части 2 статьи 25.1 и части 4 статьи 29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С.А.Уше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судебного участка № 3 муниципального образования «Рузаевка» Республики Мордовия от 19 мая 2006 года, оставленным без изменения решением Рузаевского районного суда Республики Мордовия от 3 июля 2006 года, гражданин С.А.Ушенин был подвергнут административному наказанию в виде лишения права управления транспортным средством на срок 1 год 6 месяцев в связи с совершением административного правонарушения, предусмотренного статьей 12.26 2 «Невыполнение водителем требования о прохождении медицинского освидетельствования на состояние опьянения» КоАП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А.Ушениным материалы, не находит оснований для принятия данной жалобы к рассмотрению. Отнесение тех или иных деяний к правонарушениям и установление санкций за их совершение – прерогатива законодателя, подменять которог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шенина Сергея Алексее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